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DE" w:rsidRPr="001E2CDE" w:rsidRDefault="001E2CDE" w:rsidP="001E2CDE">
      <w:pPr>
        <w:rPr>
          <w:rFonts w:ascii="宋体" w:hAnsi="宋体" w:hint="eastAsia"/>
          <w:b/>
          <w:sz w:val="30"/>
          <w:szCs w:val="30"/>
        </w:rPr>
      </w:pPr>
      <w:r w:rsidRPr="001E2CDE">
        <w:rPr>
          <w:rFonts w:ascii="宋体" w:hAnsi="宋体" w:hint="eastAsia"/>
          <w:b/>
          <w:sz w:val="30"/>
          <w:szCs w:val="30"/>
        </w:rPr>
        <w:t>附件:</w:t>
      </w:r>
    </w:p>
    <w:p w:rsidR="00A7427B" w:rsidRPr="007F225F" w:rsidRDefault="00D917D4" w:rsidP="00D917D4">
      <w:pPr>
        <w:jc w:val="center"/>
        <w:rPr>
          <w:rFonts w:ascii="方正小标宋简体" w:eastAsia="方正小标宋简体" w:hAnsi="宋体" w:hint="eastAsia"/>
          <w:sz w:val="36"/>
          <w:szCs w:val="36"/>
        </w:rPr>
      </w:pPr>
      <w:r w:rsidRPr="007F225F">
        <w:rPr>
          <w:rFonts w:ascii="方正小标宋简体" w:eastAsia="方正小标宋简体" w:hAnsi="宋体" w:hint="eastAsia"/>
          <w:sz w:val="36"/>
          <w:szCs w:val="36"/>
        </w:rPr>
        <w:t>北京市档案</w:t>
      </w:r>
      <w:r w:rsidR="007F225F" w:rsidRPr="007F225F">
        <w:rPr>
          <w:rFonts w:ascii="方正小标宋简体" w:eastAsia="方正小标宋简体" w:hAnsi="宋体" w:hint="eastAsia"/>
          <w:sz w:val="36"/>
          <w:szCs w:val="36"/>
        </w:rPr>
        <w:t>事业发展中心</w:t>
      </w:r>
      <w:r w:rsidRPr="007F225F">
        <w:rPr>
          <w:rFonts w:ascii="方正小标宋简体" w:eastAsia="方正小标宋简体" w:hAnsi="宋体" w:hint="eastAsia"/>
          <w:sz w:val="36"/>
          <w:szCs w:val="36"/>
        </w:rPr>
        <w:t>公开招聘工作人员报名表</w:t>
      </w:r>
    </w:p>
    <w:tbl>
      <w:tblPr>
        <w:tblW w:w="9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386"/>
        <w:gridCol w:w="900"/>
        <w:gridCol w:w="900"/>
        <w:gridCol w:w="358"/>
        <w:gridCol w:w="1134"/>
        <w:gridCol w:w="1133"/>
        <w:gridCol w:w="1841"/>
      </w:tblGrid>
      <w:tr w:rsidR="00A7427B" w:rsidRPr="00F82DFF" w:rsidTr="00916964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418" w:type="dxa"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F82DFF"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1386" w:type="dxa"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F82DFF">
              <w:rPr>
                <w:rFonts w:ascii="仿宋_GB2312" w:eastAsia="仿宋_GB2312" w:hint="eastAsia"/>
                <w:sz w:val="30"/>
                <w:szCs w:val="30"/>
              </w:rPr>
              <w:t>性别</w:t>
            </w:r>
          </w:p>
        </w:tc>
        <w:tc>
          <w:tcPr>
            <w:tcW w:w="900" w:type="dxa"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F82DFF">
              <w:rPr>
                <w:rFonts w:ascii="仿宋_GB2312" w:eastAsia="仿宋_GB2312" w:hint="eastAsia"/>
                <w:sz w:val="30"/>
                <w:szCs w:val="30"/>
              </w:rPr>
              <w:t>出生年月（</w:t>
            </w:r>
            <w:r w:rsidR="00D917D4"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 w:rsidRPr="00F82DFF">
              <w:rPr>
                <w:rFonts w:ascii="仿宋_GB2312" w:eastAsia="仿宋_GB2312" w:hint="eastAsia"/>
                <w:sz w:val="30"/>
                <w:szCs w:val="30"/>
              </w:rPr>
              <w:t>岁）</w:t>
            </w:r>
          </w:p>
        </w:tc>
        <w:tc>
          <w:tcPr>
            <w:tcW w:w="1133" w:type="dxa"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F82DFF">
              <w:rPr>
                <w:rFonts w:ascii="仿宋_GB2312" w:eastAsia="仿宋_GB2312" w:hint="eastAsia"/>
                <w:sz w:val="30"/>
                <w:szCs w:val="30"/>
              </w:rPr>
              <w:t>近期照片</w:t>
            </w:r>
          </w:p>
        </w:tc>
      </w:tr>
      <w:tr w:rsidR="00A7427B" w:rsidRPr="00F82DFF" w:rsidTr="00916964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418" w:type="dxa"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F82DFF">
              <w:rPr>
                <w:rFonts w:ascii="仿宋_GB2312" w:eastAsia="仿宋_GB2312" w:hint="eastAsia"/>
                <w:sz w:val="30"/>
                <w:szCs w:val="30"/>
              </w:rPr>
              <w:t>籍贯</w:t>
            </w:r>
          </w:p>
        </w:tc>
        <w:tc>
          <w:tcPr>
            <w:tcW w:w="1386" w:type="dxa"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F82DFF">
              <w:rPr>
                <w:rFonts w:ascii="仿宋_GB2312" w:eastAsia="仿宋_GB2312" w:hint="eastAsia"/>
                <w:sz w:val="30"/>
                <w:szCs w:val="30"/>
              </w:rPr>
              <w:t>民族</w:t>
            </w:r>
          </w:p>
        </w:tc>
        <w:tc>
          <w:tcPr>
            <w:tcW w:w="900" w:type="dxa"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F82DFF">
              <w:rPr>
                <w:rFonts w:ascii="仿宋_GB2312" w:eastAsia="仿宋_GB2312" w:hint="eastAsia"/>
                <w:sz w:val="30"/>
                <w:szCs w:val="30"/>
              </w:rPr>
              <w:t>健康状况</w:t>
            </w:r>
          </w:p>
        </w:tc>
        <w:tc>
          <w:tcPr>
            <w:tcW w:w="1133" w:type="dxa"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1841" w:type="dxa"/>
            <w:vMerge/>
            <w:vAlign w:val="center"/>
          </w:tcPr>
          <w:p w:rsidR="00A7427B" w:rsidRPr="00F82DFF" w:rsidRDefault="00A7427B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4834D0" w:rsidRPr="00F82DFF" w:rsidTr="0005216E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418" w:type="dxa"/>
            <w:vAlign w:val="center"/>
          </w:tcPr>
          <w:p w:rsidR="004834D0" w:rsidRPr="00F82DFF" w:rsidRDefault="004834D0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F82DFF">
              <w:rPr>
                <w:rFonts w:ascii="仿宋_GB2312" w:eastAsia="仿宋_GB2312" w:hint="eastAsia"/>
                <w:sz w:val="30"/>
                <w:szCs w:val="30"/>
              </w:rPr>
              <w:t>参加工作</w:t>
            </w:r>
          </w:p>
          <w:p w:rsidR="004834D0" w:rsidRPr="00F82DFF" w:rsidRDefault="004834D0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F82DFF">
              <w:rPr>
                <w:rFonts w:ascii="仿宋_GB2312" w:eastAsia="仿宋_GB2312" w:hint="eastAsia"/>
                <w:sz w:val="30"/>
                <w:szCs w:val="30"/>
              </w:rPr>
              <w:t>时间</w:t>
            </w:r>
          </w:p>
        </w:tc>
        <w:tc>
          <w:tcPr>
            <w:tcW w:w="1386" w:type="dxa"/>
            <w:vAlign w:val="center"/>
          </w:tcPr>
          <w:p w:rsidR="004834D0" w:rsidRPr="00F82DFF" w:rsidRDefault="004834D0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:rsidR="004834D0" w:rsidRPr="00F82DFF" w:rsidRDefault="004834D0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政治面貌</w:t>
            </w:r>
          </w:p>
        </w:tc>
        <w:tc>
          <w:tcPr>
            <w:tcW w:w="3525" w:type="dxa"/>
            <w:gridSpan w:val="4"/>
            <w:vAlign w:val="center"/>
          </w:tcPr>
          <w:p w:rsidR="004834D0" w:rsidRPr="00F82DFF" w:rsidRDefault="004834D0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1841" w:type="dxa"/>
            <w:vMerge/>
            <w:vAlign w:val="center"/>
          </w:tcPr>
          <w:p w:rsidR="004834D0" w:rsidRPr="00F82DFF" w:rsidRDefault="004834D0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AB6918" w:rsidRPr="00F82DFF" w:rsidTr="00856F3C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418" w:type="dxa"/>
            <w:vAlign w:val="center"/>
          </w:tcPr>
          <w:p w:rsidR="00AB6918" w:rsidRPr="00F82DFF" w:rsidRDefault="00AB6918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身份证号</w:t>
            </w:r>
          </w:p>
        </w:tc>
        <w:tc>
          <w:tcPr>
            <w:tcW w:w="3186" w:type="dxa"/>
            <w:gridSpan w:val="3"/>
            <w:vAlign w:val="center"/>
          </w:tcPr>
          <w:p w:rsidR="00AB6918" w:rsidRPr="00F82DFF" w:rsidRDefault="00AB6918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AB6918" w:rsidRDefault="00AB6918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手机号码</w:t>
            </w:r>
          </w:p>
        </w:tc>
        <w:tc>
          <w:tcPr>
            <w:tcW w:w="2974" w:type="dxa"/>
            <w:gridSpan w:val="2"/>
            <w:vAlign w:val="center"/>
          </w:tcPr>
          <w:p w:rsidR="00AB6918" w:rsidRPr="00F82DFF" w:rsidRDefault="00AB6918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16964" w:rsidRPr="00F82DFF" w:rsidTr="0091696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418" w:type="dxa"/>
            <w:vMerge w:val="restart"/>
            <w:vAlign w:val="center"/>
          </w:tcPr>
          <w:p w:rsidR="00916964" w:rsidRDefault="00916964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  历</w:t>
            </w:r>
          </w:p>
          <w:p w:rsidR="00916964" w:rsidRPr="00F82DFF" w:rsidRDefault="00916964" w:rsidP="00916964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  位</w:t>
            </w:r>
          </w:p>
        </w:tc>
        <w:tc>
          <w:tcPr>
            <w:tcW w:w="1386" w:type="dxa"/>
            <w:vAlign w:val="center"/>
          </w:tcPr>
          <w:p w:rsidR="00916964" w:rsidRPr="00916964" w:rsidRDefault="00916964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最高学历学位</w:t>
            </w:r>
          </w:p>
        </w:tc>
        <w:tc>
          <w:tcPr>
            <w:tcW w:w="1800" w:type="dxa"/>
            <w:gridSpan w:val="2"/>
            <w:vAlign w:val="center"/>
          </w:tcPr>
          <w:p w:rsidR="00916964" w:rsidRPr="00916964" w:rsidRDefault="00916964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16964" w:rsidRPr="00F82DFF" w:rsidRDefault="00916964" w:rsidP="00916964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毕业院校系及</w:t>
            </w:r>
            <w:r w:rsidRPr="00F82DFF">
              <w:rPr>
                <w:rFonts w:ascii="仿宋_GB2312" w:eastAsia="仿宋_GB2312" w:hint="eastAsia"/>
                <w:sz w:val="30"/>
                <w:szCs w:val="30"/>
              </w:rPr>
              <w:t>专业</w:t>
            </w:r>
          </w:p>
        </w:tc>
        <w:tc>
          <w:tcPr>
            <w:tcW w:w="2974" w:type="dxa"/>
            <w:gridSpan w:val="2"/>
            <w:vAlign w:val="center"/>
          </w:tcPr>
          <w:p w:rsidR="00916964" w:rsidRPr="00F82DFF" w:rsidRDefault="00916964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16964" w:rsidRPr="00F82DFF" w:rsidTr="0091696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418" w:type="dxa"/>
            <w:vMerge/>
            <w:vAlign w:val="center"/>
          </w:tcPr>
          <w:p w:rsidR="00916964" w:rsidRPr="00A0634D" w:rsidRDefault="00916964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1386" w:type="dxa"/>
            <w:vAlign w:val="center"/>
          </w:tcPr>
          <w:p w:rsidR="00916964" w:rsidRPr="00F82DFF" w:rsidRDefault="00916964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本科</w:t>
            </w:r>
          </w:p>
        </w:tc>
        <w:tc>
          <w:tcPr>
            <w:tcW w:w="1800" w:type="dxa"/>
            <w:gridSpan w:val="2"/>
            <w:vAlign w:val="center"/>
          </w:tcPr>
          <w:p w:rsidR="00916964" w:rsidRPr="00F82DFF" w:rsidRDefault="00916964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16964" w:rsidRPr="00F82DFF" w:rsidRDefault="00916964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毕业院校系及</w:t>
            </w:r>
            <w:r w:rsidRPr="00F82DFF">
              <w:rPr>
                <w:rFonts w:ascii="仿宋_GB2312" w:eastAsia="仿宋_GB2312" w:hint="eastAsia"/>
                <w:sz w:val="30"/>
                <w:szCs w:val="30"/>
              </w:rPr>
              <w:t>专业</w:t>
            </w:r>
          </w:p>
        </w:tc>
        <w:tc>
          <w:tcPr>
            <w:tcW w:w="2974" w:type="dxa"/>
            <w:gridSpan w:val="2"/>
            <w:vAlign w:val="center"/>
          </w:tcPr>
          <w:p w:rsidR="00916964" w:rsidRPr="00F82DFF" w:rsidRDefault="00916964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A95A4C" w:rsidRPr="00F82DFF" w:rsidTr="00916964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418" w:type="dxa"/>
            <w:vAlign w:val="center"/>
          </w:tcPr>
          <w:p w:rsidR="00A95A4C" w:rsidRDefault="00A95A4C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F82DFF">
              <w:rPr>
                <w:rFonts w:ascii="仿宋_GB2312" w:eastAsia="仿宋_GB2312" w:hint="eastAsia"/>
                <w:sz w:val="30"/>
                <w:szCs w:val="30"/>
              </w:rPr>
              <w:t>专业技术职</w:t>
            </w:r>
            <w:r>
              <w:rPr>
                <w:rFonts w:ascii="仿宋_GB2312" w:eastAsia="仿宋_GB2312" w:hint="eastAsia"/>
                <w:sz w:val="30"/>
                <w:szCs w:val="30"/>
              </w:rPr>
              <w:t>称</w:t>
            </w:r>
          </w:p>
        </w:tc>
        <w:tc>
          <w:tcPr>
            <w:tcW w:w="7652" w:type="dxa"/>
            <w:gridSpan w:val="7"/>
            <w:vAlign w:val="center"/>
          </w:tcPr>
          <w:p w:rsidR="00A95A4C" w:rsidRPr="00F82DFF" w:rsidRDefault="00A95A4C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A95A4C" w:rsidRPr="00F82DFF" w:rsidTr="00916964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418" w:type="dxa"/>
            <w:vAlign w:val="center"/>
          </w:tcPr>
          <w:p w:rsidR="00A95A4C" w:rsidRPr="00F82DFF" w:rsidRDefault="00A95A4C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F82DFF">
              <w:rPr>
                <w:rFonts w:ascii="仿宋_GB2312" w:eastAsia="仿宋_GB2312" w:hint="eastAsia"/>
                <w:sz w:val="30"/>
                <w:szCs w:val="30"/>
              </w:rPr>
              <w:t>报考岗位</w:t>
            </w:r>
          </w:p>
        </w:tc>
        <w:tc>
          <w:tcPr>
            <w:tcW w:w="7652" w:type="dxa"/>
            <w:gridSpan w:val="7"/>
            <w:vAlign w:val="center"/>
          </w:tcPr>
          <w:p w:rsidR="00A95A4C" w:rsidRPr="00F82DFF" w:rsidRDefault="00A95A4C" w:rsidP="00A95A4C">
            <w:pPr>
              <w:spacing w:line="34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952FD" w:rsidRPr="006C14CD" w:rsidTr="00052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FD" w:rsidRPr="009330B4" w:rsidRDefault="009952FD" w:rsidP="00837443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</w:pPr>
            <w:r w:rsidRPr="009330B4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简  历</w:t>
            </w:r>
          </w:p>
          <w:p w:rsidR="009952FD" w:rsidRPr="00916964" w:rsidRDefault="009952FD" w:rsidP="0083744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  <w:r w:rsidRPr="009330B4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</w:rPr>
              <w:t>（从高中开始填起）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7F225F" w:rsidRDefault="009952FD" w:rsidP="001455F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月至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月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FD" w:rsidRPr="009330B4" w:rsidRDefault="009952FD">
            <w:pPr>
              <w:widowControl/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</w:tc>
      </w:tr>
      <w:tr w:rsidR="009952FD" w:rsidRPr="006C14CD" w:rsidTr="00052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FD" w:rsidRPr="00A95A4C" w:rsidRDefault="009952FD" w:rsidP="0083744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7F225F" w:rsidRDefault="009952FD" w:rsidP="001455F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月至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月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FD" w:rsidRPr="009330B4" w:rsidRDefault="009952FD">
            <w:pPr>
              <w:widowControl/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</w:tc>
      </w:tr>
      <w:tr w:rsidR="009952FD" w:rsidRPr="006C14CD" w:rsidTr="00052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FD" w:rsidRPr="00A95A4C" w:rsidRDefault="009952FD" w:rsidP="0083744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7F225F" w:rsidRDefault="009952FD" w:rsidP="00B23F5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月至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月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FD" w:rsidRPr="009330B4" w:rsidRDefault="009952FD">
            <w:pPr>
              <w:widowControl/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</w:tc>
      </w:tr>
      <w:tr w:rsidR="009952FD" w:rsidRPr="006C14CD" w:rsidTr="00052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FD" w:rsidRPr="00A95A4C" w:rsidRDefault="009952FD" w:rsidP="0083744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7F225F" w:rsidRDefault="009952FD" w:rsidP="00B23F5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月至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月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FD" w:rsidRPr="009330B4" w:rsidRDefault="009952FD">
            <w:pPr>
              <w:widowControl/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</w:tc>
      </w:tr>
      <w:tr w:rsidR="009952FD" w:rsidRPr="006C14CD" w:rsidTr="00052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FD" w:rsidRPr="00A95A4C" w:rsidRDefault="009952FD" w:rsidP="0083744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7F225F" w:rsidRDefault="009952FD" w:rsidP="00B23F5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月至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月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FD" w:rsidRPr="009330B4" w:rsidRDefault="009952FD">
            <w:pPr>
              <w:widowControl/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</w:tc>
      </w:tr>
      <w:tr w:rsidR="009952FD" w:rsidRPr="006C14CD" w:rsidTr="00052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FD" w:rsidRPr="00A95A4C" w:rsidRDefault="009952FD" w:rsidP="0083744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7F225F" w:rsidRDefault="009952FD" w:rsidP="00B23F5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月至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月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FD" w:rsidRPr="009330B4" w:rsidRDefault="009952FD">
            <w:pPr>
              <w:widowControl/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</w:tc>
      </w:tr>
      <w:tr w:rsidR="009952FD" w:rsidRPr="006C14CD" w:rsidTr="00052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FD" w:rsidRPr="00A95A4C" w:rsidRDefault="009952FD" w:rsidP="0083744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Default="009952FD" w:rsidP="00B23F5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月至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月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FD" w:rsidRPr="009330B4" w:rsidRDefault="009952FD">
            <w:pPr>
              <w:widowControl/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</w:tc>
      </w:tr>
      <w:tr w:rsidR="009952FD" w:rsidRPr="006C14CD" w:rsidTr="00995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FD" w:rsidRPr="00A95A4C" w:rsidRDefault="009952FD" w:rsidP="0083744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Default="009952FD" w:rsidP="00B23F5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月至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月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FD" w:rsidRPr="009330B4" w:rsidRDefault="009952FD">
            <w:pPr>
              <w:widowControl/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</w:tc>
      </w:tr>
      <w:tr w:rsidR="009952FD" w:rsidRPr="006C14CD" w:rsidTr="00995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FD" w:rsidRPr="00A95A4C" w:rsidRDefault="009952FD" w:rsidP="0083744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  <w:r w:rsidRPr="009330B4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lastRenderedPageBreak/>
              <w:t>简  历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Default="009952FD" w:rsidP="00B23F5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月至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月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FD" w:rsidRPr="009330B4" w:rsidRDefault="009952FD">
            <w:pPr>
              <w:widowControl/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</w:tc>
      </w:tr>
      <w:tr w:rsidR="009952FD" w:rsidRPr="006C14CD" w:rsidTr="00995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FD" w:rsidRPr="00A95A4C" w:rsidRDefault="009952FD" w:rsidP="0083744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7F225F" w:rsidRDefault="009952FD" w:rsidP="0005216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月至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月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FD" w:rsidRPr="009330B4" w:rsidRDefault="009952FD" w:rsidP="0005216E">
            <w:pPr>
              <w:widowControl/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</w:tc>
      </w:tr>
      <w:tr w:rsidR="009952FD" w:rsidRPr="006C14CD" w:rsidTr="00916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FD" w:rsidRPr="00A95A4C" w:rsidRDefault="009952FD" w:rsidP="0083744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7F225F" w:rsidRDefault="009952FD" w:rsidP="00B23F5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月至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F22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月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FD" w:rsidRPr="009330B4" w:rsidRDefault="009952FD">
            <w:pPr>
              <w:widowControl/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</w:tc>
      </w:tr>
      <w:tr w:rsidR="00E81D42" w:rsidRPr="006C14CD" w:rsidTr="00933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D42" w:rsidRPr="009330B4" w:rsidRDefault="00E81D42" w:rsidP="00837443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</w:pPr>
            <w:r w:rsidRPr="009330B4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获得奖励</w:t>
            </w:r>
          </w:p>
        </w:tc>
        <w:tc>
          <w:tcPr>
            <w:tcW w:w="765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42" w:rsidRDefault="00E81D42" w:rsidP="00AB35CE">
            <w:pPr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  <w:p w:rsidR="00E81D42" w:rsidRDefault="00E81D42" w:rsidP="00AB35CE">
            <w:pPr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  <w:p w:rsidR="00E81D42" w:rsidRDefault="00E81D42" w:rsidP="00AB35CE">
            <w:pPr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  <w:p w:rsidR="00E81D42" w:rsidRDefault="00E81D42" w:rsidP="00AB35CE">
            <w:pPr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  <w:p w:rsidR="00E81D42" w:rsidRDefault="00E81D42" w:rsidP="00AB35CE">
            <w:pPr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  <w:p w:rsidR="00E81D42" w:rsidRDefault="00E81D42" w:rsidP="00AB35CE">
            <w:pPr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  <w:p w:rsidR="00E81D42" w:rsidRPr="009330B4" w:rsidRDefault="00E81D42" w:rsidP="00AB35CE">
            <w:pPr>
              <w:jc w:val="lef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</w:tc>
      </w:tr>
      <w:tr w:rsidR="00E81D42" w:rsidRPr="006C14CD" w:rsidTr="0048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376"/>
        </w:trPr>
        <w:tc>
          <w:tcPr>
            <w:tcW w:w="9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42" w:rsidRDefault="00E81D42" w:rsidP="004834D0">
            <w:pPr>
              <w:widowControl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  <w:p w:rsidR="00E81D42" w:rsidRDefault="00E81D42" w:rsidP="004834D0">
            <w:pPr>
              <w:widowControl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  <w:p w:rsidR="00E81D42" w:rsidRDefault="00E81D42" w:rsidP="004834D0">
            <w:pPr>
              <w:widowControl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本人承诺：</w:t>
            </w:r>
          </w:p>
          <w:p w:rsidR="00E81D42" w:rsidRPr="004834D0" w:rsidRDefault="00E81D42" w:rsidP="004834D0">
            <w:pPr>
              <w:widowControl/>
              <w:ind w:firstLineChars="200" w:firstLine="640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1.所提供的各种材料真实、准确；</w:t>
            </w:r>
          </w:p>
          <w:p w:rsidR="00E81D42" w:rsidRDefault="00E81D42" w:rsidP="004834D0">
            <w:pPr>
              <w:widowControl/>
              <w:ind w:firstLineChars="200" w:firstLine="600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2.无违法违纪犯罪记录；</w:t>
            </w:r>
          </w:p>
          <w:p w:rsidR="00E81D42" w:rsidRDefault="00E81D42" w:rsidP="004834D0">
            <w:pPr>
              <w:widowControl/>
              <w:ind w:firstLineChars="200" w:firstLine="600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3.严格遵守疫情防控规定。</w:t>
            </w:r>
          </w:p>
          <w:p w:rsidR="00E81D42" w:rsidRDefault="00E81D42" w:rsidP="004834D0">
            <w:pPr>
              <w:widowControl/>
              <w:ind w:firstLineChars="200" w:firstLine="600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  <w:p w:rsidR="00E81D42" w:rsidRDefault="00E81D42" w:rsidP="004834D0">
            <w:pPr>
              <w:widowControl/>
              <w:ind w:firstLineChars="200" w:firstLine="600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  <w:p w:rsidR="00E81D42" w:rsidRDefault="00E81D42" w:rsidP="004834D0">
            <w:pPr>
              <w:widowControl/>
              <w:ind w:firstLineChars="200" w:firstLine="600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  <w:p w:rsidR="00E81D42" w:rsidRDefault="00E81D42" w:rsidP="004834D0">
            <w:pPr>
              <w:widowControl/>
              <w:ind w:firstLineChars="200" w:firstLine="600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</w:p>
          <w:p w:rsidR="00E81D42" w:rsidRDefault="00E81D42" w:rsidP="004834D0">
            <w:pPr>
              <w:widowControl/>
              <w:wordWrap w:val="0"/>
              <w:ind w:firstLineChars="200" w:firstLine="600"/>
              <w:jc w:val="righ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承诺人：                </w:t>
            </w:r>
          </w:p>
          <w:p w:rsidR="00E81D42" w:rsidRPr="009330B4" w:rsidRDefault="00E81D42" w:rsidP="004834D0">
            <w:pPr>
              <w:widowControl/>
              <w:wordWrap w:val="0"/>
              <w:ind w:firstLineChars="200" w:firstLine="600"/>
              <w:jc w:val="right"/>
              <w:rPr>
                <w:rFonts w:ascii="仿宋_GB2312" w:eastAsia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年    月   日  </w:t>
            </w:r>
          </w:p>
        </w:tc>
      </w:tr>
    </w:tbl>
    <w:p w:rsidR="0013687A" w:rsidRPr="00A95A4C" w:rsidRDefault="0013687A" w:rsidP="00A95A4C">
      <w:pPr>
        <w:spacing w:line="20" w:lineRule="exact"/>
        <w:rPr>
          <w:sz w:val="2"/>
          <w:szCs w:val="2"/>
        </w:rPr>
      </w:pPr>
    </w:p>
    <w:sectPr w:rsidR="0013687A" w:rsidRPr="00A95A4C" w:rsidSect="001E2CDE">
      <w:headerReference w:type="default" r:id="rId7"/>
      <w:pgSz w:w="11906" w:h="16838"/>
      <w:pgMar w:top="93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A85" w:rsidRDefault="00167A85">
      <w:r>
        <w:separator/>
      </w:r>
    </w:p>
  </w:endnote>
  <w:endnote w:type="continuationSeparator" w:id="0">
    <w:p w:rsidR="00167A85" w:rsidRDefault="00167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A85" w:rsidRDefault="00167A85">
      <w:r>
        <w:separator/>
      </w:r>
    </w:p>
  </w:footnote>
  <w:footnote w:type="continuationSeparator" w:id="0">
    <w:p w:rsidR="00167A85" w:rsidRDefault="00167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DE" w:rsidRDefault="001E2CDE" w:rsidP="001E2CD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27B"/>
    <w:rsid w:val="00000CD8"/>
    <w:rsid w:val="00006DC4"/>
    <w:rsid w:val="000241CB"/>
    <w:rsid w:val="0002493B"/>
    <w:rsid w:val="00024B37"/>
    <w:rsid w:val="000269B0"/>
    <w:rsid w:val="00030DAD"/>
    <w:rsid w:val="00032C7F"/>
    <w:rsid w:val="0004189E"/>
    <w:rsid w:val="0004287A"/>
    <w:rsid w:val="00042F43"/>
    <w:rsid w:val="00043BEC"/>
    <w:rsid w:val="000456B7"/>
    <w:rsid w:val="00050972"/>
    <w:rsid w:val="0005216E"/>
    <w:rsid w:val="00060529"/>
    <w:rsid w:val="00063BD1"/>
    <w:rsid w:val="0006544B"/>
    <w:rsid w:val="00066759"/>
    <w:rsid w:val="00072342"/>
    <w:rsid w:val="00076980"/>
    <w:rsid w:val="00077F06"/>
    <w:rsid w:val="000813E1"/>
    <w:rsid w:val="00083D64"/>
    <w:rsid w:val="000852E3"/>
    <w:rsid w:val="000917BA"/>
    <w:rsid w:val="00095907"/>
    <w:rsid w:val="000A10BA"/>
    <w:rsid w:val="000A63D4"/>
    <w:rsid w:val="000B3AA9"/>
    <w:rsid w:val="000B4DE4"/>
    <w:rsid w:val="000B5631"/>
    <w:rsid w:val="000B70EC"/>
    <w:rsid w:val="000C7AF7"/>
    <w:rsid w:val="000D122C"/>
    <w:rsid w:val="000D4662"/>
    <w:rsid w:val="000D4B4B"/>
    <w:rsid w:val="000D560F"/>
    <w:rsid w:val="000E035C"/>
    <w:rsid w:val="000E3753"/>
    <w:rsid w:val="000F1238"/>
    <w:rsid w:val="00101F72"/>
    <w:rsid w:val="001064E6"/>
    <w:rsid w:val="00111792"/>
    <w:rsid w:val="0011280C"/>
    <w:rsid w:val="001128C0"/>
    <w:rsid w:val="00120C0E"/>
    <w:rsid w:val="00120D37"/>
    <w:rsid w:val="00123D0E"/>
    <w:rsid w:val="001242FE"/>
    <w:rsid w:val="00130E31"/>
    <w:rsid w:val="00131978"/>
    <w:rsid w:val="0013687A"/>
    <w:rsid w:val="00140C6C"/>
    <w:rsid w:val="00142384"/>
    <w:rsid w:val="00143ED7"/>
    <w:rsid w:val="001455FE"/>
    <w:rsid w:val="00152F4F"/>
    <w:rsid w:val="001644B7"/>
    <w:rsid w:val="00164DA3"/>
    <w:rsid w:val="00166AF8"/>
    <w:rsid w:val="00166FDF"/>
    <w:rsid w:val="00167A85"/>
    <w:rsid w:val="00167F4F"/>
    <w:rsid w:val="00173EF9"/>
    <w:rsid w:val="00183D15"/>
    <w:rsid w:val="00192DF5"/>
    <w:rsid w:val="00193C1D"/>
    <w:rsid w:val="00195C3D"/>
    <w:rsid w:val="00197727"/>
    <w:rsid w:val="001A7381"/>
    <w:rsid w:val="001B1ACC"/>
    <w:rsid w:val="001B79E6"/>
    <w:rsid w:val="001D048A"/>
    <w:rsid w:val="001D1F25"/>
    <w:rsid w:val="001D5EB7"/>
    <w:rsid w:val="001E0621"/>
    <w:rsid w:val="001E2CDE"/>
    <w:rsid w:val="001E5A50"/>
    <w:rsid w:val="001E5C08"/>
    <w:rsid w:val="001F3655"/>
    <w:rsid w:val="001F70A8"/>
    <w:rsid w:val="0020017A"/>
    <w:rsid w:val="002016FF"/>
    <w:rsid w:val="00205099"/>
    <w:rsid w:val="002070BE"/>
    <w:rsid w:val="00207769"/>
    <w:rsid w:val="00207C86"/>
    <w:rsid w:val="00221036"/>
    <w:rsid w:val="00223148"/>
    <w:rsid w:val="00225DEB"/>
    <w:rsid w:val="00230DF9"/>
    <w:rsid w:val="00231BA6"/>
    <w:rsid w:val="00231C87"/>
    <w:rsid w:val="00232319"/>
    <w:rsid w:val="002345DF"/>
    <w:rsid w:val="00236937"/>
    <w:rsid w:val="00243838"/>
    <w:rsid w:val="00243919"/>
    <w:rsid w:val="00251F76"/>
    <w:rsid w:val="002628FF"/>
    <w:rsid w:val="00265544"/>
    <w:rsid w:val="0026562A"/>
    <w:rsid w:val="002700D8"/>
    <w:rsid w:val="00283474"/>
    <w:rsid w:val="00283BC6"/>
    <w:rsid w:val="002868C9"/>
    <w:rsid w:val="00292CDC"/>
    <w:rsid w:val="00295D22"/>
    <w:rsid w:val="00296E79"/>
    <w:rsid w:val="002A0CBD"/>
    <w:rsid w:val="002A2D75"/>
    <w:rsid w:val="002A4850"/>
    <w:rsid w:val="002B0E25"/>
    <w:rsid w:val="002B4274"/>
    <w:rsid w:val="002B5168"/>
    <w:rsid w:val="002B6B6A"/>
    <w:rsid w:val="002B6C39"/>
    <w:rsid w:val="002C661F"/>
    <w:rsid w:val="002D5D44"/>
    <w:rsid w:val="002D7A0D"/>
    <w:rsid w:val="002F37C7"/>
    <w:rsid w:val="002F4519"/>
    <w:rsid w:val="002F4DB2"/>
    <w:rsid w:val="00301636"/>
    <w:rsid w:val="00302905"/>
    <w:rsid w:val="00302CFA"/>
    <w:rsid w:val="00304331"/>
    <w:rsid w:val="00304C41"/>
    <w:rsid w:val="003068D6"/>
    <w:rsid w:val="00307A6F"/>
    <w:rsid w:val="00311479"/>
    <w:rsid w:val="00340AEF"/>
    <w:rsid w:val="003442C0"/>
    <w:rsid w:val="00345D46"/>
    <w:rsid w:val="00350AAB"/>
    <w:rsid w:val="003532C1"/>
    <w:rsid w:val="00354B0C"/>
    <w:rsid w:val="00355507"/>
    <w:rsid w:val="00361FF2"/>
    <w:rsid w:val="00386041"/>
    <w:rsid w:val="00386A16"/>
    <w:rsid w:val="00397C1D"/>
    <w:rsid w:val="00397CC4"/>
    <w:rsid w:val="003A6856"/>
    <w:rsid w:val="003B25C0"/>
    <w:rsid w:val="003B347B"/>
    <w:rsid w:val="003B4A2E"/>
    <w:rsid w:val="003B6395"/>
    <w:rsid w:val="003D4CCE"/>
    <w:rsid w:val="003D782B"/>
    <w:rsid w:val="003E0A9D"/>
    <w:rsid w:val="003E0E0C"/>
    <w:rsid w:val="003E28B4"/>
    <w:rsid w:val="003E44CE"/>
    <w:rsid w:val="003F32FF"/>
    <w:rsid w:val="00410D7F"/>
    <w:rsid w:val="004160A5"/>
    <w:rsid w:val="004167AA"/>
    <w:rsid w:val="00416BAD"/>
    <w:rsid w:val="00427229"/>
    <w:rsid w:val="0043269E"/>
    <w:rsid w:val="00435839"/>
    <w:rsid w:val="004411E5"/>
    <w:rsid w:val="00441A4C"/>
    <w:rsid w:val="00451DC4"/>
    <w:rsid w:val="0045242F"/>
    <w:rsid w:val="0045574F"/>
    <w:rsid w:val="00455B2A"/>
    <w:rsid w:val="004562B6"/>
    <w:rsid w:val="0045671B"/>
    <w:rsid w:val="00460534"/>
    <w:rsid w:val="004651B8"/>
    <w:rsid w:val="00465F4C"/>
    <w:rsid w:val="00467CE5"/>
    <w:rsid w:val="004827AF"/>
    <w:rsid w:val="004834D0"/>
    <w:rsid w:val="00484DEA"/>
    <w:rsid w:val="0048527A"/>
    <w:rsid w:val="00485DDB"/>
    <w:rsid w:val="00492646"/>
    <w:rsid w:val="004A64EA"/>
    <w:rsid w:val="004B2739"/>
    <w:rsid w:val="004B4CFC"/>
    <w:rsid w:val="004C640F"/>
    <w:rsid w:val="004C6EB1"/>
    <w:rsid w:val="004D7944"/>
    <w:rsid w:val="004D7ED4"/>
    <w:rsid w:val="004E10D4"/>
    <w:rsid w:val="004E4228"/>
    <w:rsid w:val="004F6DCB"/>
    <w:rsid w:val="004F7FEA"/>
    <w:rsid w:val="00505DE3"/>
    <w:rsid w:val="0051205A"/>
    <w:rsid w:val="00517255"/>
    <w:rsid w:val="005238F7"/>
    <w:rsid w:val="005301B4"/>
    <w:rsid w:val="005336D7"/>
    <w:rsid w:val="005429A4"/>
    <w:rsid w:val="00547188"/>
    <w:rsid w:val="005626A1"/>
    <w:rsid w:val="00563199"/>
    <w:rsid w:val="0057270F"/>
    <w:rsid w:val="00576D0A"/>
    <w:rsid w:val="00580D67"/>
    <w:rsid w:val="00581642"/>
    <w:rsid w:val="00586168"/>
    <w:rsid w:val="005923ED"/>
    <w:rsid w:val="00592883"/>
    <w:rsid w:val="00595812"/>
    <w:rsid w:val="005A0C98"/>
    <w:rsid w:val="005A285D"/>
    <w:rsid w:val="005A325D"/>
    <w:rsid w:val="005A6225"/>
    <w:rsid w:val="005B1D5C"/>
    <w:rsid w:val="005B3DEB"/>
    <w:rsid w:val="005C0406"/>
    <w:rsid w:val="005D0869"/>
    <w:rsid w:val="005D67B1"/>
    <w:rsid w:val="005D725E"/>
    <w:rsid w:val="005F29FA"/>
    <w:rsid w:val="005F2EFE"/>
    <w:rsid w:val="005F6C97"/>
    <w:rsid w:val="00601CC3"/>
    <w:rsid w:val="00606DBF"/>
    <w:rsid w:val="00614962"/>
    <w:rsid w:val="00614EEB"/>
    <w:rsid w:val="0061688C"/>
    <w:rsid w:val="00616FC3"/>
    <w:rsid w:val="00620A3B"/>
    <w:rsid w:val="0062197F"/>
    <w:rsid w:val="006225F3"/>
    <w:rsid w:val="006235F8"/>
    <w:rsid w:val="00632B2A"/>
    <w:rsid w:val="006521CE"/>
    <w:rsid w:val="0066728F"/>
    <w:rsid w:val="00681B77"/>
    <w:rsid w:val="00692735"/>
    <w:rsid w:val="006A402E"/>
    <w:rsid w:val="006A4091"/>
    <w:rsid w:val="006C06CB"/>
    <w:rsid w:val="006C4626"/>
    <w:rsid w:val="006C5DCB"/>
    <w:rsid w:val="006D0CFA"/>
    <w:rsid w:val="006D1399"/>
    <w:rsid w:val="006D20DF"/>
    <w:rsid w:val="006E17ED"/>
    <w:rsid w:val="006E2DFF"/>
    <w:rsid w:val="006F592F"/>
    <w:rsid w:val="006F6660"/>
    <w:rsid w:val="006F71A4"/>
    <w:rsid w:val="007107D6"/>
    <w:rsid w:val="00711F12"/>
    <w:rsid w:val="00714D0E"/>
    <w:rsid w:val="00720A9D"/>
    <w:rsid w:val="007230D2"/>
    <w:rsid w:val="0072499E"/>
    <w:rsid w:val="0073489D"/>
    <w:rsid w:val="00736FDD"/>
    <w:rsid w:val="00737614"/>
    <w:rsid w:val="0073763D"/>
    <w:rsid w:val="00737CDF"/>
    <w:rsid w:val="00742FB8"/>
    <w:rsid w:val="00752DA4"/>
    <w:rsid w:val="00755563"/>
    <w:rsid w:val="00761B49"/>
    <w:rsid w:val="00762724"/>
    <w:rsid w:val="007641CA"/>
    <w:rsid w:val="00777258"/>
    <w:rsid w:val="0078426D"/>
    <w:rsid w:val="007903C1"/>
    <w:rsid w:val="007A3778"/>
    <w:rsid w:val="007A41D5"/>
    <w:rsid w:val="007B6B58"/>
    <w:rsid w:val="007B73CE"/>
    <w:rsid w:val="007B770A"/>
    <w:rsid w:val="007D0C9B"/>
    <w:rsid w:val="007D3484"/>
    <w:rsid w:val="007D71ED"/>
    <w:rsid w:val="007F1D28"/>
    <w:rsid w:val="007F225F"/>
    <w:rsid w:val="008048C4"/>
    <w:rsid w:val="008060B0"/>
    <w:rsid w:val="0081277B"/>
    <w:rsid w:val="00816760"/>
    <w:rsid w:val="00821C1F"/>
    <w:rsid w:val="00824510"/>
    <w:rsid w:val="00825ABA"/>
    <w:rsid w:val="00833EFC"/>
    <w:rsid w:val="00837200"/>
    <w:rsid w:val="00837443"/>
    <w:rsid w:val="00845E88"/>
    <w:rsid w:val="0085284A"/>
    <w:rsid w:val="00856F3C"/>
    <w:rsid w:val="00865547"/>
    <w:rsid w:val="00872044"/>
    <w:rsid w:val="008776F3"/>
    <w:rsid w:val="008856DF"/>
    <w:rsid w:val="00886386"/>
    <w:rsid w:val="0089229B"/>
    <w:rsid w:val="00897233"/>
    <w:rsid w:val="008A2C93"/>
    <w:rsid w:val="008A6C6B"/>
    <w:rsid w:val="008B0172"/>
    <w:rsid w:val="008B0A74"/>
    <w:rsid w:val="008B32C2"/>
    <w:rsid w:val="008B3FA1"/>
    <w:rsid w:val="008C0054"/>
    <w:rsid w:val="008C148B"/>
    <w:rsid w:val="008C4911"/>
    <w:rsid w:val="008C6BBE"/>
    <w:rsid w:val="008D476A"/>
    <w:rsid w:val="008D5C56"/>
    <w:rsid w:val="008E0E3E"/>
    <w:rsid w:val="008E2EF7"/>
    <w:rsid w:val="008E51E5"/>
    <w:rsid w:val="008F52B6"/>
    <w:rsid w:val="00907A1B"/>
    <w:rsid w:val="00913AB8"/>
    <w:rsid w:val="00913BA4"/>
    <w:rsid w:val="00915B78"/>
    <w:rsid w:val="00916964"/>
    <w:rsid w:val="00916C61"/>
    <w:rsid w:val="009177B3"/>
    <w:rsid w:val="009225BD"/>
    <w:rsid w:val="009247C7"/>
    <w:rsid w:val="009273D2"/>
    <w:rsid w:val="009279CB"/>
    <w:rsid w:val="00931CE7"/>
    <w:rsid w:val="009330B4"/>
    <w:rsid w:val="0093634F"/>
    <w:rsid w:val="0094023C"/>
    <w:rsid w:val="009416B6"/>
    <w:rsid w:val="0094278B"/>
    <w:rsid w:val="00952549"/>
    <w:rsid w:val="00957549"/>
    <w:rsid w:val="00957B3C"/>
    <w:rsid w:val="00961A3E"/>
    <w:rsid w:val="00965A00"/>
    <w:rsid w:val="00970554"/>
    <w:rsid w:val="00977E6E"/>
    <w:rsid w:val="009904D2"/>
    <w:rsid w:val="00994BF9"/>
    <w:rsid w:val="009952FD"/>
    <w:rsid w:val="009A531A"/>
    <w:rsid w:val="009B25CC"/>
    <w:rsid w:val="009B3C76"/>
    <w:rsid w:val="009B6250"/>
    <w:rsid w:val="009C59CC"/>
    <w:rsid w:val="009C7670"/>
    <w:rsid w:val="009D3291"/>
    <w:rsid w:val="009D472E"/>
    <w:rsid w:val="009D6FEB"/>
    <w:rsid w:val="009D7713"/>
    <w:rsid w:val="009E1DB8"/>
    <w:rsid w:val="009E22FF"/>
    <w:rsid w:val="009F239B"/>
    <w:rsid w:val="00A00DDA"/>
    <w:rsid w:val="00A02D22"/>
    <w:rsid w:val="00A0634D"/>
    <w:rsid w:val="00A069ED"/>
    <w:rsid w:val="00A22ECD"/>
    <w:rsid w:val="00A27867"/>
    <w:rsid w:val="00A33E24"/>
    <w:rsid w:val="00A3724E"/>
    <w:rsid w:val="00A43771"/>
    <w:rsid w:val="00A45ED0"/>
    <w:rsid w:val="00A46380"/>
    <w:rsid w:val="00A47DC8"/>
    <w:rsid w:val="00A5128A"/>
    <w:rsid w:val="00A53A5B"/>
    <w:rsid w:val="00A563D1"/>
    <w:rsid w:val="00A5652F"/>
    <w:rsid w:val="00A6156B"/>
    <w:rsid w:val="00A650D0"/>
    <w:rsid w:val="00A6647A"/>
    <w:rsid w:val="00A71919"/>
    <w:rsid w:val="00A72064"/>
    <w:rsid w:val="00A7427B"/>
    <w:rsid w:val="00A76E14"/>
    <w:rsid w:val="00A916D4"/>
    <w:rsid w:val="00A91C8B"/>
    <w:rsid w:val="00A9597A"/>
    <w:rsid w:val="00A95A4C"/>
    <w:rsid w:val="00A96E35"/>
    <w:rsid w:val="00A97F2D"/>
    <w:rsid w:val="00AA23AC"/>
    <w:rsid w:val="00AB07ED"/>
    <w:rsid w:val="00AB1C77"/>
    <w:rsid w:val="00AB31FD"/>
    <w:rsid w:val="00AB35CE"/>
    <w:rsid w:val="00AB4E7A"/>
    <w:rsid w:val="00AB6918"/>
    <w:rsid w:val="00AC3948"/>
    <w:rsid w:val="00AC63FB"/>
    <w:rsid w:val="00AC7FEF"/>
    <w:rsid w:val="00AD291B"/>
    <w:rsid w:val="00AD3979"/>
    <w:rsid w:val="00AD796F"/>
    <w:rsid w:val="00AF40CC"/>
    <w:rsid w:val="00AF65DF"/>
    <w:rsid w:val="00B011BC"/>
    <w:rsid w:val="00B011F7"/>
    <w:rsid w:val="00B01B4E"/>
    <w:rsid w:val="00B23019"/>
    <w:rsid w:val="00B23F5E"/>
    <w:rsid w:val="00B25B2E"/>
    <w:rsid w:val="00B26EF5"/>
    <w:rsid w:val="00B3141A"/>
    <w:rsid w:val="00B37967"/>
    <w:rsid w:val="00B37AF0"/>
    <w:rsid w:val="00B44DBE"/>
    <w:rsid w:val="00B559A1"/>
    <w:rsid w:val="00B56544"/>
    <w:rsid w:val="00B57841"/>
    <w:rsid w:val="00B6545C"/>
    <w:rsid w:val="00B67951"/>
    <w:rsid w:val="00B70AF2"/>
    <w:rsid w:val="00B761B3"/>
    <w:rsid w:val="00B763C0"/>
    <w:rsid w:val="00B80393"/>
    <w:rsid w:val="00B80CB4"/>
    <w:rsid w:val="00B85684"/>
    <w:rsid w:val="00B87862"/>
    <w:rsid w:val="00B9297D"/>
    <w:rsid w:val="00B92A99"/>
    <w:rsid w:val="00B92D55"/>
    <w:rsid w:val="00B93AB1"/>
    <w:rsid w:val="00B946E1"/>
    <w:rsid w:val="00BA1C47"/>
    <w:rsid w:val="00BB2965"/>
    <w:rsid w:val="00BB342A"/>
    <w:rsid w:val="00BB5076"/>
    <w:rsid w:val="00BB5C1A"/>
    <w:rsid w:val="00BB6CC1"/>
    <w:rsid w:val="00BB6E44"/>
    <w:rsid w:val="00BC6B55"/>
    <w:rsid w:val="00BC71AE"/>
    <w:rsid w:val="00BD2B5A"/>
    <w:rsid w:val="00BD6FBE"/>
    <w:rsid w:val="00BE2EC9"/>
    <w:rsid w:val="00BE3C43"/>
    <w:rsid w:val="00BF0518"/>
    <w:rsid w:val="00BF4544"/>
    <w:rsid w:val="00C013DC"/>
    <w:rsid w:val="00C04211"/>
    <w:rsid w:val="00C046D6"/>
    <w:rsid w:val="00C0562E"/>
    <w:rsid w:val="00C170B9"/>
    <w:rsid w:val="00C17505"/>
    <w:rsid w:val="00C20A2D"/>
    <w:rsid w:val="00C23D42"/>
    <w:rsid w:val="00C241E3"/>
    <w:rsid w:val="00C251B5"/>
    <w:rsid w:val="00C26AF1"/>
    <w:rsid w:val="00C33563"/>
    <w:rsid w:val="00C344A3"/>
    <w:rsid w:val="00C36E1E"/>
    <w:rsid w:val="00C401B5"/>
    <w:rsid w:val="00C47D94"/>
    <w:rsid w:val="00C51784"/>
    <w:rsid w:val="00C52465"/>
    <w:rsid w:val="00C5262F"/>
    <w:rsid w:val="00C54B26"/>
    <w:rsid w:val="00C563E9"/>
    <w:rsid w:val="00C7268F"/>
    <w:rsid w:val="00C8063E"/>
    <w:rsid w:val="00C81170"/>
    <w:rsid w:val="00C81378"/>
    <w:rsid w:val="00C8162A"/>
    <w:rsid w:val="00C8259C"/>
    <w:rsid w:val="00C84B0F"/>
    <w:rsid w:val="00C91BB5"/>
    <w:rsid w:val="00C91FCC"/>
    <w:rsid w:val="00C952B7"/>
    <w:rsid w:val="00C97AAF"/>
    <w:rsid w:val="00CA17CC"/>
    <w:rsid w:val="00CA17D4"/>
    <w:rsid w:val="00CB0C60"/>
    <w:rsid w:val="00CD231A"/>
    <w:rsid w:val="00CD579B"/>
    <w:rsid w:val="00CD5B17"/>
    <w:rsid w:val="00CD6ABB"/>
    <w:rsid w:val="00CE3559"/>
    <w:rsid w:val="00CF185F"/>
    <w:rsid w:val="00CF4E02"/>
    <w:rsid w:val="00CF6A18"/>
    <w:rsid w:val="00CF7A03"/>
    <w:rsid w:val="00D03019"/>
    <w:rsid w:val="00D0616C"/>
    <w:rsid w:val="00D0782D"/>
    <w:rsid w:val="00D105FC"/>
    <w:rsid w:val="00D11551"/>
    <w:rsid w:val="00D24E97"/>
    <w:rsid w:val="00D252A8"/>
    <w:rsid w:val="00D323CA"/>
    <w:rsid w:val="00D33AAB"/>
    <w:rsid w:val="00D33D61"/>
    <w:rsid w:val="00D34B1E"/>
    <w:rsid w:val="00D57AD6"/>
    <w:rsid w:val="00D62189"/>
    <w:rsid w:val="00D65EF1"/>
    <w:rsid w:val="00D81E76"/>
    <w:rsid w:val="00D85F20"/>
    <w:rsid w:val="00D8672A"/>
    <w:rsid w:val="00D87DD5"/>
    <w:rsid w:val="00D90DD8"/>
    <w:rsid w:val="00D917D4"/>
    <w:rsid w:val="00D93640"/>
    <w:rsid w:val="00D96B26"/>
    <w:rsid w:val="00D976E4"/>
    <w:rsid w:val="00DA0578"/>
    <w:rsid w:val="00DA59CC"/>
    <w:rsid w:val="00DA6278"/>
    <w:rsid w:val="00DB6D46"/>
    <w:rsid w:val="00DB762E"/>
    <w:rsid w:val="00DC3B97"/>
    <w:rsid w:val="00DC6873"/>
    <w:rsid w:val="00DD2967"/>
    <w:rsid w:val="00DE011F"/>
    <w:rsid w:val="00DE240A"/>
    <w:rsid w:val="00DE3EA5"/>
    <w:rsid w:val="00DE3EFA"/>
    <w:rsid w:val="00DE4E2F"/>
    <w:rsid w:val="00DE737B"/>
    <w:rsid w:val="00E00D1D"/>
    <w:rsid w:val="00E025B5"/>
    <w:rsid w:val="00E04D98"/>
    <w:rsid w:val="00E06A6F"/>
    <w:rsid w:val="00E14886"/>
    <w:rsid w:val="00E14E53"/>
    <w:rsid w:val="00E152A7"/>
    <w:rsid w:val="00E166EF"/>
    <w:rsid w:val="00E16FAF"/>
    <w:rsid w:val="00E24554"/>
    <w:rsid w:val="00E335C8"/>
    <w:rsid w:val="00E36554"/>
    <w:rsid w:val="00E40F01"/>
    <w:rsid w:val="00E43795"/>
    <w:rsid w:val="00E600D1"/>
    <w:rsid w:val="00E61EFF"/>
    <w:rsid w:val="00E63E68"/>
    <w:rsid w:val="00E661AD"/>
    <w:rsid w:val="00E6687F"/>
    <w:rsid w:val="00E71A3B"/>
    <w:rsid w:val="00E73186"/>
    <w:rsid w:val="00E7549B"/>
    <w:rsid w:val="00E7756A"/>
    <w:rsid w:val="00E77BAE"/>
    <w:rsid w:val="00E77DEB"/>
    <w:rsid w:val="00E80787"/>
    <w:rsid w:val="00E81D42"/>
    <w:rsid w:val="00E86D6A"/>
    <w:rsid w:val="00EA1C9A"/>
    <w:rsid w:val="00EB33ED"/>
    <w:rsid w:val="00EB3F59"/>
    <w:rsid w:val="00EB6B7E"/>
    <w:rsid w:val="00EC3327"/>
    <w:rsid w:val="00EC5F69"/>
    <w:rsid w:val="00ED08D4"/>
    <w:rsid w:val="00ED3AB9"/>
    <w:rsid w:val="00EE37C6"/>
    <w:rsid w:val="00EE4F65"/>
    <w:rsid w:val="00EE6050"/>
    <w:rsid w:val="00EE69CC"/>
    <w:rsid w:val="00EF7395"/>
    <w:rsid w:val="00EF76E9"/>
    <w:rsid w:val="00F0083C"/>
    <w:rsid w:val="00F033C5"/>
    <w:rsid w:val="00F038D0"/>
    <w:rsid w:val="00F05432"/>
    <w:rsid w:val="00F064AA"/>
    <w:rsid w:val="00F13676"/>
    <w:rsid w:val="00F13F74"/>
    <w:rsid w:val="00F21A3A"/>
    <w:rsid w:val="00F240C6"/>
    <w:rsid w:val="00F248CB"/>
    <w:rsid w:val="00F27366"/>
    <w:rsid w:val="00F30E9A"/>
    <w:rsid w:val="00F340B7"/>
    <w:rsid w:val="00F36456"/>
    <w:rsid w:val="00F46B99"/>
    <w:rsid w:val="00F62671"/>
    <w:rsid w:val="00F64EF3"/>
    <w:rsid w:val="00F7266D"/>
    <w:rsid w:val="00F72CCB"/>
    <w:rsid w:val="00F73324"/>
    <w:rsid w:val="00F803FE"/>
    <w:rsid w:val="00F86AE2"/>
    <w:rsid w:val="00F926E9"/>
    <w:rsid w:val="00FA73A1"/>
    <w:rsid w:val="00FB4813"/>
    <w:rsid w:val="00FC3649"/>
    <w:rsid w:val="00FD63CF"/>
    <w:rsid w:val="00FE64B0"/>
    <w:rsid w:val="00FF1B95"/>
    <w:rsid w:val="00FF245E"/>
    <w:rsid w:val="00FF3520"/>
    <w:rsid w:val="00FF4D64"/>
    <w:rsid w:val="00FF7584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2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E2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E2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E2C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4583-C61C-4D9C-B69B-195B2E84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Company>MC SYSTEM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路政局公开招考公务员</dc:title>
  <dc:creator>MC SYSTEM</dc:creator>
  <cp:lastModifiedBy>lenovo</cp:lastModifiedBy>
  <cp:revision>2</cp:revision>
  <cp:lastPrinted>2015-04-14T03:45:00Z</cp:lastPrinted>
  <dcterms:created xsi:type="dcterms:W3CDTF">2022-09-02T01:56:00Z</dcterms:created>
  <dcterms:modified xsi:type="dcterms:W3CDTF">2022-09-02T01:56:00Z</dcterms:modified>
</cp:coreProperties>
</file>